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н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63005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olova_md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рмая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2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